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31D" w:rsidRPr="006C431D" w:rsidRDefault="006C431D" w:rsidP="006C431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bookmarkStart w:id="0" w:name="_GoBack"/>
      <w:bookmarkEnd w:id="0"/>
      <w:r w:rsidRPr="006C431D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別記様式第１１号の３</w:t>
      </w:r>
      <w:r w:rsidRPr="006C431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（第９条の３関係）</w:t>
      </w:r>
    </w:p>
    <w:tbl>
      <w:tblPr>
        <w:tblW w:w="0" w:type="auto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2"/>
        <w:gridCol w:w="1941"/>
        <w:gridCol w:w="7375"/>
        <w:gridCol w:w="222"/>
      </w:tblGrid>
      <w:tr w:rsidR="006C431D" w:rsidRPr="006C431D">
        <w:tc>
          <w:tcPr>
            <w:tcW w:w="976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spacing w:val="10"/>
                <w:w w:val="200"/>
                <w:kern w:val="0"/>
                <w:sz w:val="20"/>
                <w:szCs w:val="20"/>
              </w:rPr>
              <w:t>廃止届出書</w:t>
            </w: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古物営業法第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10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条の２第２項の規定により届出をします。</w:t>
            </w: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月　　日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公安委員会　殿</w:t>
            </w: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届出者の氏名又は名称及び住所</w:t>
            </w: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         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</w:tr>
      <w:tr w:rsidR="006C431D" w:rsidRPr="006C431D">
        <w:tc>
          <w:tcPr>
            <w:tcW w:w="222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20"/>
                <w:szCs w:val="20"/>
              </w:rPr>
              <w:t>（ふりがな）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氏　　　　名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0005CA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>又</w:t>
            </w:r>
            <w:r w:rsidR="00F64AF7" w:rsidRPr="000005CA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 xml:space="preserve"> </w:t>
            </w:r>
            <w:r w:rsidRPr="000005CA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>は</w:t>
            </w:r>
            <w:r w:rsidR="00F64AF7" w:rsidRPr="000005CA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 xml:space="preserve"> </w:t>
            </w:r>
            <w:r w:rsidRPr="000005CA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>名</w:t>
            </w:r>
            <w:r w:rsidR="00F64AF7" w:rsidRPr="000005CA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 xml:space="preserve"> </w:t>
            </w:r>
            <w:r w:rsidRPr="000005C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fitText w:val="1760" w:id="1535378179"/>
              </w:rPr>
              <w:t>称</w:t>
            </w:r>
          </w:p>
        </w:tc>
        <w:tc>
          <w:tcPr>
            <w:tcW w:w="73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</w:t>
            </w:r>
          </w:p>
          <w:p w:rsidR="00F64AF7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住　　　　所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0005CA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>又</w:t>
            </w:r>
            <w:r w:rsidR="00F64AF7" w:rsidRPr="000005CA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 xml:space="preserve"> </w:t>
            </w:r>
            <w:r w:rsidRPr="000005CA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>は</w:t>
            </w:r>
            <w:r w:rsidR="00F64AF7" w:rsidRPr="000005CA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 xml:space="preserve"> </w:t>
            </w:r>
            <w:r w:rsidRPr="000005CA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>居</w:t>
            </w:r>
            <w:r w:rsidR="00F64AF7" w:rsidRPr="000005CA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 xml:space="preserve"> </w:t>
            </w:r>
            <w:r w:rsidRPr="000005C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fitText w:val="1760" w:id="1535378178"/>
              </w:rPr>
              <w:t>所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電話（　　　　）　　　　－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番</w:t>
            </w: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20"/>
                <w:szCs w:val="20"/>
              </w:rPr>
              <w:t>（ふりがな）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法人にあっては、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0005CA">
              <w:rPr>
                <w:rFonts w:ascii="ＭＳ 明朝" w:eastAsia="ＭＳ 明朝" w:hAnsi="ＭＳ 明朝" w:cs="ＭＳ 明朝" w:hint="eastAsia"/>
                <w:color w:val="000000"/>
                <w:spacing w:val="11"/>
                <w:kern w:val="0"/>
                <w:sz w:val="20"/>
                <w:szCs w:val="20"/>
                <w:fitText w:val="1760" w:id="1535378180"/>
              </w:rPr>
              <w:t>その代表者の氏</w:t>
            </w:r>
            <w:r w:rsidRPr="000005CA">
              <w:rPr>
                <w:rFonts w:ascii="ＭＳ 明朝" w:eastAsia="ＭＳ 明朝" w:hAnsi="ＭＳ 明朝" w:cs="ＭＳ 明朝" w:hint="eastAsia"/>
                <w:color w:val="000000"/>
                <w:spacing w:val="3"/>
                <w:kern w:val="0"/>
                <w:sz w:val="20"/>
                <w:szCs w:val="20"/>
                <w:fitText w:val="1760" w:id="1535378180"/>
              </w:rPr>
              <w:t>名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20"/>
                <w:szCs w:val="20"/>
              </w:rPr>
              <w:t>（ふりがな）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営業を示す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ものとして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0005CA">
              <w:rPr>
                <w:rFonts w:ascii="ＭＳ 明朝" w:eastAsia="ＭＳ 明朝" w:hAnsi="ＭＳ 明朝" w:cs="ＭＳ 明朝" w:hint="eastAsia"/>
                <w:color w:val="000000"/>
                <w:spacing w:val="56"/>
                <w:kern w:val="0"/>
                <w:sz w:val="20"/>
                <w:szCs w:val="20"/>
                <w:fitText w:val="1760" w:id="1535378177"/>
              </w:rPr>
              <w:t>使用する名</w:t>
            </w:r>
            <w:r w:rsidRPr="000005C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fitText w:val="1760" w:id="1535378177"/>
              </w:rPr>
              <w:t>称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>
        <w:tc>
          <w:tcPr>
            <w:tcW w:w="222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廃止年月日</w:t>
            </w: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>
        <w:tc>
          <w:tcPr>
            <w:tcW w:w="97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</w:tbl>
    <w:p w:rsidR="006C431D" w:rsidRPr="006C431D" w:rsidRDefault="006C431D" w:rsidP="006C431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r w:rsidRPr="006C431D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備考　用紙の大きさは、日本工業規格Ａ４とすること。</w:t>
      </w:r>
    </w:p>
    <w:p w:rsidR="00D8096D" w:rsidRPr="006C431D" w:rsidRDefault="00E253DD"/>
    <w:sectPr w:rsidR="00D8096D" w:rsidRPr="006C431D" w:rsidSect="006C431D">
      <w:pgSz w:w="11906" w:h="16838"/>
      <w:pgMar w:top="1248" w:right="850" w:bottom="1248" w:left="850" w:header="720" w:footer="720" w:gutter="0"/>
      <w:pgNumType w:start="1"/>
      <w:cols w:space="720"/>
      <w:noEndnote/>
      <w:docGrid w:type="linesAndChars" w:linePitch="358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3DD" w:rsidRDefault="00E253DD" w:rsidP="00E253DD">
      <w:r>
        <w:separator/>
      </w:r>
    </w:p>
  </w:endnote>
  <w:endnote w:type="continuationSeparator" w:id="0">
    <w:p w:rsidR="00E253DD" w:rsidRDefault="00E253DD" w:rsidP="00E2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3DD" w:rsidRDefault="00E253DD" w:rsidP="00E253DD">
      <w:r>
        <w:separator/>
      </w:r>
    </w:p>
  </w:footnote>
  <w:footnote w:type="continuationSeparator" w:id="0">
    <w:p w:rsidR="00E253DD" w:rsidRDefault="00E253DD" w:rsidP="00E253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B2D"/>
    <w:rsid w:val="000005CA"/>
    <w:rsid w:val="00017E0D"/>
    <w:rsid w:val="00017E4C"/>
    <w:rsid w:val="0006317E"/>
    <w:rsid w:val="001970F4"/>
    <w:rsid w:val="001C0414"/>
    <w:rsid w:val="002C5E09"/>
    <w:rsid w:val="00323F9D"/>
    <w:rsid w:val="003A2CAC"/>
    <w:rsid w:val="00473AE7"/>
    <w:rsid w:val="00554A95"/>
    <w:rsid w:val="00580FEC"/>
    <w:rsid w:val="005D4B2D"/>
    <w:rsid w:val="006C431D"/>
    <w:rsid w:val="0084169F"/>
    <w:rsid w:val="009A19BE"/>
    <w:rsid w:val="00A419CE"/>
    <w:rsid w:val="00C00C37"/>
    <w:rsid w:val="00D01264"/>
    <w:rsid w:val="00E253DD"/>
    <w:rsid w:val="00E82330"/>
    <w:rsid w:val="00F64AF7"/>
    <w:rsid w:val="00F8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3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53DD"/>
  </w:style>
  <w:style w:type="paragraph" w:styleId="a5">
    <w:name w:val="footer"/>
    <w:basedOn w:val="a"/>
    <w:link w:val="a6"/>
    <w:uiPriority w:val="99"/>
    <w:unhideWhenUsed/>
    <w:rsid w:val="00E253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5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FE4FC-78EA-4311-B8D0-E2D9F88C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74</Characters>
  <Application>Microsoft Office Word</Application>
  <DocSecurity>0</DocSecurity>
  <Lines>96</Lines>
  <Paragraphs>22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3T01:28:00Z</dcterms:created>
  <dcterms:modified xsi:type="dcterms:W3CDTF">2022-07-13T01:28:00Z</dcterms:modified>
</cp:coreProperties>
</file>